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E3" w:rsidRPr="004350C1" w:rsidRDefault="00AD18E3">
      <w:pPr>
        <w:rPr>
          <w:sz w:val="28"/>
          <w:szCs w:val="28"/>
        </w:rPr>
      </w:pPr>
      <w:bookmarkStart w:id="0" w:name="_GoBack"/>
      <w:bookmarkEnd w:id="0"/>
    </w:p>
    <w:p w:rsidR="005F066A" w:rsidRDefault="005F066A" w:rsidP="00B00A03">
      <w:pPr>
        <w:rPr>
          <w:b/>
          <w:bCs/>
        </w:rPr>
      </w:pPr>
    </w:p>
    <w:p w:rsidR="005F066A" w:rsidRDefault="005F066A" w:rsidP="00B00A03">
      <w:pPr>
        <w:rPr>
          <w:b/>
          <w:bCs/>
        </w:rPr>
      </w:pPr>
    </w:p>
    <w:p w:rsidR="00622D2D" w:rsidRPr="004350C1" w:rsidRDefault="00B00A03" w:rsidP="00B00A03">
      <w:pPr>
        <w:rPr>
          <w:b/>
          <w:bCs/>
        </w:rPr>
      </w:pPr>
      <w:r w:rsidRPr="004350C1">
        <w:rPr>
          <w:b/>
          <w:bCs/>
        </w:rPr>
        <w:t>RAHVUSKAASLASTE PROGRAMM</w:t>
      </w:r>
      <w:bookmarkStart w:id="1" w:name="OLE_LINK1"/>
      <w:bookmarkStart w:id="2" w:name="OLE_LINK2"/>
      <w:r w:rsidR="008525A5" w:rsidRPr="004350C1">
        <w:rPr>
          <w:b/>
          <w:bCs/>
        </w:rPr>
        <w:t xml:space="preserve">I </w:t>
      </w:r>
      <w:r w:rsidR="005F066A">
        <w:rPr>
          <w:b/>
          <w:bCs/>
        </w:rPr>
        <w:t xml:space="preserve">STIPENDIUMI </w:t>
      </w:r>
      <w:r w:rsidRPr="004350C1">
        <w:rPr>
          <w:b/>
          <w:bCs/>
        </w:rPr>
        <w:t>KULUARUANNE</w:t>
      </w:r>
    </w:p>
    <w:p w:rsidR="003411CA" w:rsidRPr="004350C1" w:rsidRDefault="00622D2D">
      <w:pPr>
        <w:rPr>
          <w:sz w:val="28"/>
          <w:szCs w:val="28"/>
        </w:rPr>
      </w:pPr>
      <w:r w:rsidRPr="004350C1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66"/>
        <w:gridCol w:w="1641"/>
        <w:gridCol w:w="1194"/>
        <w:gridCol w:w="283"/>
        <w:gridCol w:w="2517"/>
        <w:gridCol w:w="35"/>
      </w:tblGrid>
      <w:tr w:rsidR="003411CA" w:rsidRPr="004350C1" w:rsidTr="000C4EC1">
        <w:trPr>
          <w:gridAfter w:val="1"/>
          <w:wAfter w:w="35" w:type="dxa"/>
        </w:trPr>
        <w:tc>
          <w:tcPr>
            <w:tcW w:w="8295" w:type="dxa"/>
            <w:gridSpan w:val="6"/>
            <w:tcBorders>
              <w:top w:val="nil"/>
              <w:left w:val="nil"/>
              <w:right w:val="nil"/>
            </w:tcBorders>
          </w:tcPr>
          <w:bookmarkEnd w:id="1"/>
          <w:bookmarkEnd w:id="2"/>
          <w:p w:rsidR="003411CA" w:rsidRDefault="00516E2E" w:rsidP="003209D6">
            <w:pPr>
              <w:jc w:val="center"/>
              <w:rPr>
                <w:b/>
                <w:smallCaps/>
              </w:rPr>
            </w:pPr>
            <w:r w:rsidRPr="004350C1">
              <w:rPr>
                <w:b/>
                <w:smallCaps/>
              </w:rPr>
              <w:t>Isikuandmed</w:t>
            </w:r>
          </w:p>
          <w:p w:rsidR="000C4EC1" w:rsidRPr="004350C1" w:rsidRDefault="000C4EC1" w:rsidP="003209D6">
            <w:pPr>
              <w:jc w:val="center"/>
              <w:rPr>
                <w:smallCaps/>
              </w:rPr>
            </w:pPr>
          </w:p>
        </w:tc>
      </w:tr>
      <w:tr w:rsidR="003411CA" w:rsidRPr="004350C1" w:rsidTr="000C4EC1">
        <w:trPr>
          <w:gridAfter w:val="1"/>
          <w:wAfter w:w="35" w:type="dxa"/>
        </w:trPr>
        <w:tc>
          <w:tcPr>
            <w:tcW w:w="2660" w:type="dxa"/>
            <w:gridSpan w:val="2"/>
          </w:tcPr>
          <w:p w:rsidR="003411CA" w:rsidRPr="004350C1" w:rsidRDefault="006D6708" w:rsidP="00340C5F">
            <w:pPr>
              <w:rPr>
                <w:smallCaps/>
              </w:rPr>
            </w:pPr>
            <w:r w:rsidRPr="004350C1">
              <w:rPr>
                <w:smallCaps/>
              </w:rPr>
              <w:t>lepingu nr</w:t>
            </w:r>
          </w:p>
        </w:tc>
        <w:tc>
          <w:tcPr>
            <w:tcW w:w="5635" w:type="dxa"/>
            <w:gridSpan w:val="4"/>
          </w:tcPr>
          <w:p w:rsidR="003411CA" w:rsidRPr="004350C1" w:rsidRDefault="003411CA" w:rsidP="00340C5F">
            <w:pPr>
              <w:rPr>
                <w:smallCaps/>
              </w:rPr>
            </w:pPr>
          </w:p>
        </w:tc>
      </w:tr>
      <w:tr w:rsidR="006D6708" w:rsidRPr="004350C1" w:rsidTr="000C4EC1">
        <w:trPr>
          <w:gridAfter w:val="1"/>
          <w:wAfter w:w="35" w:type="dxa"/>
        </w:trPr>
        <w:tc>
          <w:tcPr>
            <w:tcW w:w="2660" w:type="dxa"/>
            <w:gridSpan w:val="2"/>
          </w:tcPr>
          <w:p w:rsidR="006D6708" w:rsidRPr="004350C1" w:rsidRDefault="006D6708" w:rsidP="00CA5B3B">
            <w:pPr>
              <w:rPr>
                <w:smallCaps/>
              </w:rPr>
            </w:pPr>
            <w:r w:rsidRPr="004350C1">
              <w:rPr>
                <w:smallCaps/>
              </w:rPr>
              <w:t>Ees- ja perekonnanimi</w:t>
            </w:r>
          </w:p>
        </w:tc>
        <w:tc>
          <w:tcPr>
            <w:tcW w:w="5635" w:type="dxa"/>
            <w:gridSpan w:val="4"/>
          </w:tcPr>
          <w:p w:rsidR="006D6708" w:rsidRPr="004350C1" w:rsidRDefault="006D6708" w:rsidP="00340C5F">
            <w:pPr>
              <w:rPr>
                <w:smallCaps/>
              </w:rPr>
            </w:pPr>
          </w:p>
        </w:tc>
      </w:tr>
      <w:tr w:rsidR="006D6708" w:rsidRPr="004350C1" w:rsidTr="000C4EC1">
        <w:trPr>
          <w:gridAfter w:val="1"/>
          <w:wAfter w:w="35" w:type="dxa"/>
        </w:trPr>
        <w:tc>
          <w:tcPr>
            <w:tcW w:w="2660" w:type="dxa"/>
            <w:gridSpan w:val="2"/>
          </w:tcPr>
          <w:p w:rsidR="006D6708" w:rsidRPr="004350C1" w:rsidRDefault="006D6708" w:rsidP="00CA5B3B">
            <w:pPr>
              <w:rPr>
                <w:smallCaps/>
              </w:rPr>
            </w:pPr>
            <w:r w:rsidRPr="004350C1">
              <w:rPr>
                <w:smallCaps/>
              </w:rPr>
              <w:t>Isikukood</w:t>
            </w:r>
          </w:p>
        </w:tc>
        <w:tc>
          <w:tcPr>
            <w:tcW w:w="5635" w:type="dxa"/>
            <w:gridSpan w:val="4"/>
          </w:tcPr>
          <w:p w:rsidR="006D6708" w:rsidRPr="004350C1" w:rsidRDefault="006D6708" w:rsidP="00340C5F">
            <w:pPr>
              <w:rPr>
                <w:smallCaps/>
              </w:rPr>
            </w:pPr>
          </w:p>
        </w:tc>
      </w:tr>
      <w:tr w:rsidR="006D6708" w:rsidRPr="004350C1" w:rsidTr="000C4EC1">
        <w:trPr>
          <w:gridAfter w:val="1"/>
          <w:wAfter w:w="35" w:type="dxa"/>
        </w:trPr>
        <w:tc>
          <w:tcPr>
            <w:tcW w:w="2660" w:type="dxa"/>
            <w:gridSpan w:val="2"/>
          </w:tcPr>
          <w:p w:rsidR="006D6708" w:rsidRPr="004350C1" w:rsidRDefault="006D6708" w:rsidP="00CA5B3B">
            <w:pPr>
              <w:rPr>
                <w:smallCaps/>
              </w:rPr>
            </w:pPr>
            <w:r w:rsidRPr="004350C1">
              <w:rPr>
                <w:smallCaps/>
              </w:rPr>
              <w:t>Telefon</w:t>
            </w:r>
          </w:p>
        </w:tc>
        <w:tc>
          <w:tcPr>
            <w:tcW w:w="5635" w:type="dxa"/>
            <w:gridSpan w:val="4"/>
          </w:tcPr>
          <w:p w:rsidR="006D6708" w:rsidRPr="004350C1" w:rsidRDefault="006D6708" w:rsidP="00340C5F">
            <w:pPr>
              <w:rPr>
                <w:smallCaps/>
              </w:rPr>
            </w:pPr>
          </w:p>
        </w:tc>
      </w:tr>
      <w:tr w:rsidR="006D6708" w:rsidRPr="004350C1" w:rsidTr="000C4EC1">
        <w:trPr>
          <w:gridAfter w:val="1"/>
          <w:wAfter w:w="35" w:type="dxa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6D6708" w:rsidRPr="004350C1" w:rsidRDefault="006D6708" w:rsidP="00CA5B3B">
            <w:pPr>
              <w:rPr>
                <w:smallCaps/>
              </w:rPr>
            </w:pPr>
            <w:r w:rsidRPr="004350C1">
              <w:rPr>
                <w:smallCaps/>
              </w:rPr>
              <w:t>E-mail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6D6708" w:rsidRPr="004350C1" w:rsidRDefault="006D6708" w:rsidP="00340C5F">
            <w:pPr>
              <w:rPr>
                <w:smallCaps/>
              </w:rPr>
            </w:pPr>
          </w:p>
        </w:tc>
      </w:tr>
      <w:tr w:rsidR="006D6708" w:rsidRPr="004350C1" w:rsidTr="000C4EC1">
        <w:trPr>
          <w:gridAfter w:val="1"/>
          <w:wAfter w:w="35" w:type="dxa"/>
        </w:trPr>
        <w:tc>
          <w:tcPr>
            <w:tcW w:w="2660" w:type="dxa"/>
            <w:gridSpan w:val="2"/>
          </w:tcPr>
          <w:p w:rsidR="006D6708" w:rsidRPr="004350C1" w:rsidRDefault="004350C1" w:rsidP="00CA5B3B">
            <w:pPr>
              <w:rPr>
                <w:smallCaps/>
              </w:rPr>
            </w:pPr>
            <w:r>
              <w:rPr>
                <w:smallCaps/>
              </w:rPr>
              <w:t xml:space="preserve">Arveldusarve number, pank </w:t>
            </w:r>
            <w:r w:rsidR="006D6708" w:rsidRPr="004350C1">
              <w:rPr>
                <w:smallCaps/>
              </w:rPr>
              <w:t xml:space="preserve">  (Eestis)</w:t>
            </w:r>
          </w:p>
        </w:tc>
        <w:tc>
          <w:tcPr>
            <w:tcW w:w="5635" w:type="dxa"/>
            <w:gridSpan w:val="4"/>
          </w:tcPr>
          <w:p w:rsidR="006D6708" w:rsidRPr="004350C1" w:rsidRDefault="006D6708" w:rsidP="00CA5B3B">
            <w:pPr>
              <w:rPr>
                <w:smallCaps/>
              </w:rPr>
            </w:pPr>
          </w:p>
        </w:tc>
      </w:tr>
      <w:tr w:rsidR="00516E2E" w:rsidRPr="004350C1" w:rsidTr="000C4EC1">
        <w:trPr>
          <w:gridAfter w:val="1"/>
          <w:wAfter w:w="35" w:type="dxa"/>
        </w:trPr>
        <w:tc>
          <w:tcPr>
            <w:tcW w:w="829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73D52" w:rsidRPr="004350C1" w:rsidRDefault="00B73D52" w:rsidP="003209D6">
            <w:pPr>
              <w:jc w:val="center"/>
              <w:rPr>
                <w:b/>
                <w:smallCaps/>
              </w:rPr>
            </w:pPr>
          </w:p>
          <w:p w:rsidR="00516E2E" w:rsidRDefault="000C4EC1" w:rsidP="003209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isikulud</w:t>
            </w:r>
          </w:p>
          <w:p w:rsidR="000C4EC1" w:rsidRPr="004350C1" w:rsidRDefault="000C4EC1" w:rsidP="003209D6">
            <w:pPr>
              <w:jc w:val="center"/>
              <w:rPr>
                <w:b/>
                <w:smallCaps/>
              </w:rPr>
            </w:pPr>
          </w:p>
        </w:tc>
      </w:tr>
      <w:tr w:rsidR="000C4EC1" w:rsidRPr="004350C1" w:rsidTr="00F601A2">
        <w:trPr>
          <w:trHeight w:val="331"/>
        </w:trPr>
        <w:tc>
          <w:tcPr>
            <w:tcW w:w="2660" w:type="dxa"/>
            <w:gridSpan w:val="2"/>
          </w:tcPr>
          <w:p w:rsidR="000C4EC1" w:rsidRPr="004350C1" w:rsidRDefault="000C4EC1" w:rsidP="00654C53">
            <w:pPr>
              <w:ind w:right="-108"/>
              <w:rPr>
                <w:smallCaps/>
              </w:rPr>
            </w:pPr>
            <w:r w:rsidRPr="004350C1">
              <w:rPr>
                <w:smallCaps/>
              </w:rPr>
              <w:t xml:space="preserve">Reisi </w:t>
            </w:r>
            <w:r>
              <w:rPr>
                <w:smallCaps/>
              </w:rPr>
              <w:t xml:space="preserve">toimumise </w:t>
            </w:r>
            <w:r w:rsidRPr="004350C1">
              <w:rPr>
                <w:smallCaps/>
              </w:rPr>
              <w:t>aeg:</w:t>
            </w:r>
          </w:p>
        </w:tc>
        <w:tc>
          <w:tcPr>
            <w:tcW w:w="2835" w:type="dxa"/>
            <w:gridSpan w:val="2"/>
          </w:tcPr>
          <w:p w:rsidR="000C4EC1" w:rsidRPr="004350C1" w:rsidRDefault="000C4EC1" w:rsidP="00654C53">
            <w:pPr>
              <w:rPr>
                <w:smallCaps/>
              </w:rPr>
            </w:pPr>
            <w:r>
              <w:rPr>
                <w:smallCaps/>
              </w:rPr>
              <w:t>alguskuupäev (pp.kk.aaaa)</w:t>
            </w:r>
          </w:p>
        </w:tc>
        <w:tc>
          <w:tcPr>
            <w:tcW w:w="2835" w:type="dxa"/>
            <w:gridSpan w:val="3"/>
          </w:tcPr>
          <w:p w:rsidR="000C4EC1" w:rsidRPr="004350C1" w:rsidRDefault="000C4EC1" w:rsidP="00654C53">
            <w:pPr>
              <w:rPr>
                <w:smallCaps/>
              </w:rPr>
            </w:pPr>
            <w:r>
              <w:rPr>
                <w:smallCaps/>
              </w:rPr>
              <w:t xml:space="preserve">Reisi lõppkuupäev </w:t>
            </w:r>
            <w:r w:rsidRPr="00150F69">
              <w:rPr>
                <w:smallCaps/>
              </w:rPr>
              <w:t>(</w:t>
            </w:r>
            <w:r>
              <w:rPr>
                <w:smallCaps/>
              </w:rPr>
              <w:t>pp.kk.aaaa)</w:t>
            </w:r>
          </w:p>
        </w:tc>
      </w:tr>
      <w:tr w:rsidR="00516E2E" w:rsidRPr="004350C1" w:rsidTr="000C4EC1">
        <w:trPr>
          <w:trHeight w:val="331"/>
        </w:trPr>
        <w:tc>
          <w:tcPr>
            <w:tcW w:w="2660" w:type="dxa"/>
            <w:gridSpan w:val="2"/>
          </w:tcPr>
          <w:p w:rsidR="00516E2E" w:rsidRPr="004350C1" w:rsidRDefault="00516E2E" w:rsidP="000C4EC1">
            <w:pPr>
              <w:ind w:right="-108"/>
              <w:rPr>
                <w:smallCaps/>
              </w:rPr>
            </w:pPr>
            <w:r w:rsidRPr="004350C1">
              <w:rPr>
                <w:smallCaps/>
              </w:rPr>
              <w:t>Reisi marsruu</w:t>
            </w:r>
            <w:r w:rsidR="00DC5D68" w:rsidRPr="004350C1">
              <w:rPr>
                <w:smallCaps/>
              </w:rPr>
              <w:t>t:</w:t>
            </w:r>
          </w:p>
        </w:tc>
        <w:tc>
          <w:tcPr>
            <w:tcW w:w="5670" w:type="dxa"/>
            <w:gridSpan w:val="5"/>
          </w:tcPr>
          <w:p w:rsidR="00516E2E" w:rsidRPr="004350C1" w:rsidRDefault="00516E2E" w:rsidP="00340C5F">
            <w:pPr>
              <w:rPr>
                <w:smallCaps/>
              </w:rPr>
            </w:pPr>
          </w:p>
          <w:p w:rsidR="008525A5" w:rsidRPr="004350C1" w:rsidRDefault="008525A5" w:rsidP="00340C5F">
            <w:pPr>
              <w:rPr>
                <w:smallCaps/>
              </w:rPr>
            </w:pPr>
          </w:p>
        </w:tc>
      </w:tr>
      <w:tr w:rsidR="00150F69" w:rsidRPr="004350C1" w:rsidTr="000C4EC1">
        <w:tc>
          <w:tcPr>
            <w:tcW w:w="2660" w:type="dxa"/>
            <w:gridSpan w:val="2"/>
          </w:tcPr>
          <w:p w:rsidR="00150F69" w:rsidRPr="004350C1" w:rsidRDefault="00150F69" w:rsidP="00E87FC2">
            <w:pPr>
              <w:rPr>
                <w:smallCaps/>
              </w:rPr>
            </w:pPr>
            <w:r w:rsidRPr="004350C1">
              <w:rPr>
                <w:smallCaps/>
              </w:rPr>
              <w:t>Tehtud ettemaks:</w:t>
            </w:r>
          </w:p>
        </w:tc>
        <w:tc>
          <w:tcPr>
            <w:tcW w:w="2835" w:type="dxa"/>
            <w:gridSpan w:val="2"/>
          </w:tcPr>
          <w:p w:rsidR="00150F69" w:rsidRPr="004350C1" w:rsidRDefault="00150F69" w:rsidP="00E87FC2">
            <w:pPr>
              <w:rPr>
                <w:smallCaps/>
              </w:rPr>
            </w:pPr>
            <w:r>
              <w:rPr>
                <w:smallCaps/>
              </w:rPr>
              <w:t xml:space="preserve">jah </w:t>
            </w:r>
            <w:sdt>
              <w:sdtPr>
                <w:rPr>
                  <w:smallCaps/>
                </w:rPr>
                <w:id w:val="6437076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mallCaps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</w:tcPr>
          <w:p w:rsidR="00150F69" w:rsidRPr="004350C1" w:rsidRDefault="00150F69" w:rsidP="00E87FC2">
            <w:pPr>
              <w:rPr>
                <w:smallCaps/>
              </w:rPr>
            </w:pPr>
            <w:r>
              <w:rPr>
                <w:smallCaps/>
              </w:rPr>
              <w:t xml:space="preserve">Ei     </w:t>
            </w:r>
            <w:r w:rsidRPr="00150F69">
              <w:rPr>
                <w:smallCaps/>
                <w:color w:val="FFFFFF" w:themeColor="background1"/>
              </w:rPr>
              <w:t>i</w:t>
            </w:r>
            <w:sdt>
              <w:sdtPr>
                <w:rPr>
                  <w:smallCaps/>
                </w:rPr>
                <w:id w:val="20262044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mallCaps/>
                  </w:rPr>
                  <w:t>☐</w:t>
                </w:r>
              </w:sdtContent>
            </w:sdt>
          </w:p>
        </w:tc>
      </w:tr>
      <w:tr w:rsidR="009F44F1" w:rsidRPr="004350C1" w:rsidTr="000C4EC1">
        <w:tc>
          <w:tcPr>
            <w:tcW w:w="8330" w:type="dxa"/>
            <w:gridSpan w:val="7"/>
            <w:tcBorders>
              <w:left w:val="nil"/>
              <w:right w:val="nil"/>
            </w:tcBorders>
          </w:tcPr>
          <w:p w:rsidR="00B73D52" w:rsidRPr="004350C1" w:rsidRDefault="00B73D52" w:rsidP="003209D6">
            <w:pPr>
              <w:jc w:val="center"/>
            </w:pPr>
          </w:p>
          <w:p w:rsidR="009F44F1" w:rsidRPr="004350C1" w:rsidRDefault="000C4EC1" w:rsidP="003209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ud kulud</w:t>
            </w:r>
          </w:p>
          <w:p w:rsidR="008525A5" w:rsidRPr="004350C1" w:rsidRDefault="008525A5" w:rsidP="008525A5">
            <w:pPr>
              <w:rPr>
                <w:b/>
              </w:rPr>
            </w:pPr>
          </w:p>
        </w:tc>
      </w:tr>
      <w:tr w:rsidR="008B64EF" w:rsidRPr="004350C1" w:rsidTr="000C4EC1">
        <w:tc>
          <w:tcPr>
            <w:tcW w:w="2594" w:type="dxa"/>
          </w:tcPr>
          <w:p w:rsidR="008B64EF" w:rsidRPr="004350C1" w:rsidRDefault="008B64EF" w:rsidP="008525A5">
            <w:r w:rsidRPr="004350C1">
              <w:rPr>
                <w:smallCaps/>
              </w:rPr>
              <w:t>Nimetus</w:t>
            </w:r>
          </w:p>
        </w:tc>
        <w:tc>
          <w:tcPr>
            <w:tcW w:w="1707" w:type="dxa"/>
            <w:gridSpan w:val="2"/>
          </w:tcPr>
          <w:p w:rsidR="008B64EF" w:rsidRPr="004350C1" w:rsidRDefault="008B64EF" w:rsidP="00FE3158">
            <w:pPr>
              <w:rPr>
                <w:smallCaps/>
              </w:rPr>
            </w:pPr>
            <w:r w:rsidRPr="004350C1">
              <w:rPr>
                <w:smallCaps/>
              </w:rPr>
              <w:t>Summa</w:t>
            </w:r>
            <w:r w:rsidRPr="004350C1">
              <w:rPr>
                <w:smallCaps/>
              </w:rPr>
              <w:tab/>
            </w:r>
          </w:p>
        </w:tc>
        <w:tc>
          <w:tcPr>
            <w:tcW w:w="1477" w:type="dxa"/>
            <w:gridSpan w:val="2"/>
          </w:tcPr>
          <w:p w:rsidR="008B64EF" w:rsidRPr="004350C1" w:rsidRDefault="008B64EF" w:rsidP="00FE3158">
            <w:pPr>
              <w:rPr>
                <w:smallCaps/>
              </w:rPr>
            </w:pPr>
            <w:r w:rsidRPr="004350C1">
              <w:rPr>
                <w:smallCaps/>
              </w:rPr>
              <w:t>Valuuta</w:t>
            </w:r>
          </w:p>
        </w:tc>
        <w:tc>
          <w:tcPr>
            <w:tcW w:w="2552" w:type="dxa"/>
            <w:gridSpan w:val="2"/>
          </w:tcPr>
          <w:p w:rsidR="008B64EF" w:rsidRPr="004350C1" w:rsidRDefault="008B64EF" w:rsidP="00FE3158">
            <w:pPr>
              <w:rPr>
                <w:smallCaps/>
              </w:rPr>
            </w:pPr>
            <w:r w:rsidRPr="004350C1">
              <w:rPr>
                <w:smallCaps/>
              </w:rPr>
              <w:t xml:space="preserve">Täidab SA Archimedes </w:t>
            </w:r>
          </w:p>
        </w:tc>
      </w:tr>
      <w:tr w:rsidR="008B64EF" w:rsidRPr="004350C1" w:rsidTr="000C4EC1">
        <w:tc>
          <w:tcPr>
            <w:tcW w:w="2594" w:type="dxa"/>
          </w:tcPr>
          <w:p w:rsidR="008B64EF" w:rsidRPr="004350C1" w:rsidRDefault="008B64EF" w:rsidP="00FE3158"/>
          <w:p w:rsidR="008525A5" w:rsidRPr="004350C1" w:rsidRDefault="008525A5" w:rsidP="00FE3158"/>
        </w:tc>
        <w:tc>
          <w:tcPr>
            <w:tcW w:w="1707" w:type="dxa"/>
            <w:gridSpan w:val="2"/>
          </w:tcPr>
          <w:p w:rsidR="008B64EF" w:rsidRPr="004350C1" w:rsidRDefault="008B64EF" w:rsidP="003209D6">
            <w:pPr>
              <w:tabs>
                <w:tab w:val="left" w:pos="2745"/>
              </w:tabs>
            </w:pPr>
          </w:p>
        </w:tc>
        <w:tc>
          <w:tcPr>
            <w:tcW w:w="1477" w:type="dxa"/>
            <w:gridSpan w:val="2"/>
          </w:tcPr>
          <w:p w:rsidR="008B64EF" w:rsidRPr="004350C1" w:rsidRDefault="008B64EF" w:rsidP="003209D6">
            <w:pPr>
              <w:tabs>
                <w:tab w:val="left" w:pos="2745"/>
              </w:tabs>
            </w:pPr>
          </w:p>
        </w:tc>
        <w:tc>
          <w:tcPr>
            <w:tcW w:w="2552" w:type="dxa"/>
            <w:gridSpan w:val="2"/>
          </w:tcPr>
          <w:p w:rsidR="008B64EF" w:rsidRPr="004350C1" w:rsidRDefault="008B64EF" w:rsidP="003209D6">
            <w:pPr>
              <w:tabs>
                <w:tab w:val="left" w:pos="2745"/>
              </w:tabs>
            </w:pPr>
          </w:p>
        </w:tc>
      </w:tr>
      <w:tr w:rsidR="008B64EF" w:rsidRPr="004350C1" w:rsidTr="000C4EC1">
        <w:tc>
          <w:tcPr>
            <w:tcW w:w="2594" w:type="dxa"/>
          </w:tcPr>
          <w:p w:rsidR="008B64EF" w:rsidRPr="004350C1" w:rsidRDefault="008B64EF" w:rsidP="00FE3158"/>
          <w:p w:rsidR="008525A5" w:rsidRPr="004350C1" w:rsidRDefault="008525A5" w:rsidP="00FE3158"/>
        </w:tc>
        <w:tc>
          <w:tcPr>
            <w:tcW w:w="1707" w:type="dxa"/>
            <w:gridSpan w:val="2"/>
          </w:tcPr>
          <w:p w:rsidR="008B64EF" w:rsidRPr="004350C1" w:rsidRDefault="008B64EF" w:rsidP="003209D6">
            <w:pPr>
              <w:tabs>
                <w:tab w:val="left" w:pos="2745"/>
              </w:tabs>
            </w:pPr>
          </w:p>
        </w:tc>
        <w:tc>
          <w:tcPr>
            <w:tcW w:w="1477" w:type="dxa"/>
            <w:gridSpan w:val="2"/>
          </w:tcPr>
          <w:p w:rsidR="008B64EF" w:rsidRPr="004350C1" w:rsidRDefault="008B64EF" w:rsidP="003209D6">
            <w:pPr>
              <w:tabs>
                <w:tab w:val="left" w:pos="2745"/>
              </w:tabs>
            </w:pPr>
          </w:p>
        </w:tc>
        <w:tc>
          <w:tcPr>
            <w:tcW w:w="2552" w:type="dxa"/>
            <w:gridSpan w:val="2"/>
          </w:tcPr>
          <w:p w:rsidR="008B64EF" w:rsidRPr="004350C1" w:rsidRDefault="008B64EF" w:rsidP="003209D6">
            <w:pPr>
              <w:tabs>
                <w:tab w:val="left" w:pos="2745"/>
              </w:tabs>
            </w:pPr>
          </w:p>
        </w:tc>
      </w:tr>
      <w:tr w:rsidR="008B64EF" w:rsidRPr="004350C1" w:rsidTr="000C4EC1">
        <w:tc>
          <w:tcPr>
            <w:tcW w:w="2594" w:type="dxa"/>
          </w:tcPr>
          <w:p w:rsidR="008B64EF" w:rsidRPr="004350C1" w:rsidRDefault="008B64EF" w:rsidP="00FE3158"/>
          <w:p w:rsidR="008525A5" w:rsidRPr="004350C1" w:rsidRDefault="008525A5" w:rsidP="00FE3158"/>
        </w:tc>
        <w:tc>
          <w:tcPr>
            <w:tcW w:w="1707" w:type="dxa"/>
            <w:gridSpan w:val="2"/>
          </w:tcPr>
          <w:p w:rsidR="008B64EF" w:rsidRPr="004350C1" w:rsidRDefault="008B64EF" w:rsidP="003209D6">
            <w:pPr>
              <w:tabs>
                <w:tab w:val="left" w:pos="2745"/>
              </w:tabs>
            </w:pPr>
          </w:p>
        </w:tc>
        <w:tc>
          <w:tcPr>
            <w:tcW w:w="1477" w:type="dxa"/>
            <w:gridSpan w:val="2"/>
          </w:tcPr>
          <w:p w:rsidR="008B64EF" w:rsidRPr="004350C1" w:rsidRDefault="008B64EF" w:rsidP="003209D6">
            <w:pPr>
              <w:tabs>
                <w:tab w:val="left" w:pos="2745"/>
              </w:tabs>
            </w:pPr>
          </w:p>
        </w:tc>
        <w:tc>
          <w:tcPr>
            <w:tcW w:w="2552" w:type="dxa"/>
            <w:gridSpan w:val="2"/>
          </w:tcPr>
          <w:p w:rsidR="008B64EF" w:rsidRPr="004350C1" w:rsidRDefault="008B64EF" w:rsidP="003209D6">
            <w:pPr>
              <w:tabs>
                <w:tab w:val="left" w:pos="2745"/>
              </w:tabs>
            </w:pPr>
          </w:p>
        </w:tc>
      </w:tr>
      <w:tr w:rsidR="008B64EF" w:rsidRPr="004350C1" w:rsidTr="000C4EC1">
        <w:tc>
          <w:tcPr>
            <w:tcW w:w="2594" w:type="dxa"/>
          </w:tcPr>
          <w:p w:rsidR="008B64EF" w:rsidRPr="004350C1" w:rsidRDefault="008B64EF" w:rsidP="00FE3158"/>
          <w:p w:rsidR="008525A5" w:rsidRPr="004350C1" w:rsidRDefault="008525A5" w:rsidP="00FE3158"/>
        </w:tc>
        <w:tc>
          <w:tcPr>
            <w:tcW w:w="1707" w:type="dxa"/>
            <w:gridSpan w:val="2"/>
          </w:tcPr>
          <w:p w:rsidR="008B64EF" w:rsidRPr="004350C1" w:rsidRDefault="008B64EF" w:rsidP="003209D6">
            <w:pPr>
              <w:tabs>
                <w:tab w:val="left" w:pos="2745"/>
              </w:tabs>
            </w:pPr>
          </w:p>
        </w:tc>
        <w:tc>
          <w:tcPr>
            <w:tcW w:w="1477" w:type="dxa"/>
            <w:gridSpan w:val="2"/>
          </w:tcPr>
          <w:p w:rsidR="008B64EF" w:rsidRPr="004350C1" w:rsidRDefault="008B64EF" w:rsidP="003209D6">
            <w:pPr>
              <w:tabs>
                <w:tab w:val="left" w:pos="2745"/>
              </w:tabs>
            </w:pPr>
          </w:p>
        </w:tc>
        <w:tc>
          <w:tcPr>
            <w:tcW w:w="2552" w:type="dxa"/>
            <w:gridSpan w:val="2"/>
          </w:tcPr>
          <w:p w:rsidR="008B64EF" w:rsidRPr="004350C1" w:rsidRDefault="008B64EF" w:rsidP="003209D6">
            <w:pPr>
              <w:tabs>
                <w:tab w:val="left" w:pos="2745"/>
              </w:tabs>
            </w:pPr>
          </w:p>
        </w:tc>
      </w:tr>
      <w:tr w:rsidR="008B64EF" w:rsidRPr="004350C1" w:rsidTr="000C4EC1">
        <w:tc>
          <w:tcPr>
            <w:tcW w:w="2594" w:type="dxa"/>
          </w:tcPr>
          <w:p w:rsidR="008B64EF" w:rsidRPr="004350C1" w:rsidRDefault="008B64EF" w:rsidP="00E87FC2">
            <w:r w:rsidRPr="004350C1">
              <w:rPr>
                <w:smallCaps/>
              </w:rPr>
              <w:t>Tehtud ettemaks:</w:t>
            </w:r>
          </w:p>
        </w:tc>
        <w:tc>
          <w:tcPr>
            <w:tcW w:w="5736" w:type="dxa"/>
            <w:gridSpan w:val="6"/>
          </w:tcPr>
          <w:p w:rsidR="008B64EF" w:rsidRPr="004350C1" w:rsidRDefault="008B64EF" w:rsidP="00E87FC2">
            <w:r w:rsidRPr="004350C1">
              <w:t>-</w:t>
            </w:r>
          </w:p>
        </w:tc>
      </w:tr>
    </w:tbl>
    <w:p w:rsidR="00622D2D" w:rsidRPr="004350C1" w:rsidRDefault="00622D2D">
      <w:pPr>
        <w:rPr>
          <w:sz w:val="28"/>
          <w:szCs w:val="28"/>
        </w:rPr>
      </w:pPr>
    </w:p>
    <w:p w:rsidR="00622D2D" w:rsidRPr="004350C1" w:rsidRDefault="00622D2D" w:rsidP="00622D2D">
      <w:pPr>
        <w:rPr>
          <w:sz w:val="28"/>
          <w:szCs w:val="28"/>
        </w:rPr>
      </w:pPr>
      <w:r w:rsidRPr="004350C1">
        <w:rPr>
          <w:smallCaps/>
          <w:sz w:val="22"/>
        </w:rPr>
        <w:t>Allkiri</w:t>
      </w:r>
      <w:r w:rsidR="00A13FA5" w:rsidRPr="004350C1">
        <w:rPr>
          <w:smallCaps/>
          <w:sz w:val="22"/>
        </w:rPr>
        <w:t xml:space="preserve">   </w:t>
      </w:r>
      <w:r w:rsidR="00A13FA5" w:rsidRPr="004350C1">
        <w:rPr>
          <w:sz w:val="28"/>
          <w:szCs w:val="28"/>
        </w:rPr>
        <w:t xml:space="preserve">               </w:t>
      </w:r>
      <w:r w:rsidRPr="004350C1">
        <w:rPr>
          <w:sz w:val="28"/>
          <w:szCs w:val="28"/>
        </w:rPr>
        <w:t xml:space="preserve">                                             </w:t>
      </w:r>
      <w:r w:rsidR="00A13FA5" w:rsidRPr="004350C1">
        <w:rPr>
          <w:sz w:val="28"/>
          <w:szCs w:val="28"/>
        </w:rPr>
        <w:t xml:space="preserve">    </w:t>
      </w:r>
      <w:r w:rsidR="00A13FA5" w:rsidRPr="004350C1">
        <w:rPr>
          <w:smallCaps/>
          <w:sz w:val="22"/>
        </w:rPr>
        <w:t>K</w:t>
      </w:r>
      <w:r w:rsidRPr="004350C1">
        <w:rPr>
          <w:smallCaps/>
          <w:sz w:val="22"/>
        </w:rPr>
        <w:t>uupäev</w:t>
      </w:r>
      <w:r w:rsidR="00A13FA5" w:rsidRPr="004350C1">
        <w:rPr>
          <w:sz w:val="28"/>
          <w:szCs w:val="28"/>
        </w:rPr>
        <w:t xml:space="preserve"> </w:t>
      </w:r>
    </w:p>
    <w:p w:rsidR="008525A5" w:rsidRPr="004350C1" w:rsidRDefault="008525A5" w:rsidP="00622D2D">
      <w:pPr>
        <w:rPr>
          <w:sz w:val="28"/>
          <w:szCs w:val="28"/>
        </w:rPr>
      </w:pPr>
    </w:p>
    <w:p w:rsidR="008525A5" w:rsidRPr="004350C1" w:rsidRDefault="008525A5" w:rsidP="00622D2D">
      <w:pPr>
        <w:rPr>
          <w:sz w:val="28"/>
          <w:szCs w:val="28"/>
        </w:rPr>
      </w:pPr>
    </w:p>
    <w:p w:rsidR="00622D2D" w:rsidRPr="004350C1" w:rsidRDefault="00622D2D">
      <w:pPr>
        <w:rPr>
          <w:sz w:val="28"/>
          <w:szCs w:val="28"/>
        </w:rPr>
      </w:pPr>
    </w:p>
    <w:p w:rsidR="00622D2D" w:rsidRPr="004350C1" w:rsidRDefault="00622D2D">
      <w:pPr>
        <w:rPr>
          <w:sz w:val="28"/>
          <w:szCs w:val="28"/>
        </w:rPr>
      </w:pPr>
    </w:p>
    <w:sectPr w:rsidR="00622D2D" w:rsidRPr="004350C1" w:rsidSect="003C4625">
      <w:headerReference w:type="even" r:id="rId9"/>
      <w:headerReference w:type="default" r:id="rId10"/>
      <w:pgSz w:w="11906" w:h="16838"/>
      <w:pgMar w:top="1417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71" w:rsidRDefault="00C60771">
      <w:r>
        <w:separator/>
      </w:r>
    </w:p>
  </w:endnote>
  <w:endnote w:type="continuationSeparator" w:id="0">
    <w:p w:rsidR="00C60771" w:rsidRDefault="00C6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71" w:rsidRDefault="00C60771">
      <w:r>
        <w:separator/>
      </w:r>
    </w:p>
  </w:footnote>
  <w:footnote w:type="continuationSeparator" w:id="0">
    <w:p w:rsidR="00C60771" w:rsidRDefault="00C60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1CA" w:rsidRDefault="003411CA" w:rsidP="00340C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11CA" w:rsidRDefault="003411CA" w:rsidP="003411C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03" w:rsidRDefault="00B00A03" w:rsidP="00B00A03">
    <w:pPr>
      <w:pStyle w:val="Header"/>
      <w:pBdr>
        <w:bottom w:val="single" w:sz="4" w:space="1" w:color="auto"/>
      </w:pBdr>
      <w:tabs>
        <w:tab w:val="right" w:pos="9000"/>
        <w:tab w:val="right" w:pos="9180"/>
      </w:tabs>
      <w:ind w:right="-109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A Archimedes</w:t>
    </w:r>
    <w:r>
      <w:rPr>
        <w:rFonts w:ascii="Arial" w:hAnsi="Arial" w:cs="Arial"/>
        <w:sz w:val="20"/>
      </w:rPr>
      <w:tab/>
      <w:t xml:space="preserve">                               Vorm VO 405-303-04/V</w:t>
    </w:r>
    <w:r w:rsidR="00356FC0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 xml:space="preserve">                                                       Leht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643EFD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>/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643EFD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0254"/>
    <w:multiLevelType w:val="hybridMultilevel"/>
    <w:tmpl w:val="1B1C5B7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40328"/>
    <w:multiLevelType w:val="hybridMultilevel"/>
    <w:tmpl w:val="796A4DB4"/>
    <w:lvl w:ilvl="0" w:tplc="72BACB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FB6978"/>
    <w:multiLevelType w:val="hybridMultilevel"/>
    <w:tmpl w:val="BCC8DD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D1F96"/>
    <w:multiLevelType w:val="hybridMultilevel"/>
    <w:tmpl w:val="ED9E5E8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CA"/>
    <w:rsid w:val="00024D0E"/>
    <w:rsid w:val="00054A56"/>
    <w:rsid w:val="000A0C88"/>
    <w:rsid w:val="000C4EC1"/>
    <w:rsid w:val="0012088C"/>
    <w:rsid w:val="00150F69"/>
    <w:rsid w:val="0022514B"/>
    <w:rsid w:val="003209D6"/>
    <w:rsid w:val="00340C5F"/>
    <w:rsid w:val="003411CA"/>
    <w:rsid w:val="00356FC0"/>
    <w:rsid w:val="003A1580"/>
    <w:rsid w:val="003C4625"/>
    <w:rsid w:val="004350C1"/>
    <w:rsid w:val="00453DE7"/>
    <w:rsid w:val="004A7E5B"/>
    <w:rsid w:val="00506836"/>
    <w:rsid w:val="00506A89"/>
    <w:rsid w:val="00516E2E"/>
    <w:rsid w:val="00535116"/>
    <w:rsid w:val="005B3E70"/>
    <w:rsid w:val="005F066A"/>
    <w:rsid w:val="006003CF"/>
    <w:rsid w:val="00622BF2"/>
    <w:rsid w:val="00622D2D"/>
    <w:rsid w:val="00643EFD"/>
    <w:rsid w:val="006961A1"/>
    <w:rsid w:val="006B7F04"/>
    <w:rsid w:val="006D6708"/>
    <w:rsid w:val="00767A7C"/>
    <w:rsid w:val="00827860"/>
    <w:rsid w:val="008525A5"/>
    <w:rsid w:val="008B64EF"/>
    <w:rsid w:val="00976DB6"/>
    <w:rsid w:val="009F44F1"/>
    <w:rsid w:val="00A13FA5"/>
    <w:rsid w:val="00A75987"/>
    <w:rsid w:val="00AD18E3"/>
    <w:rsid w:val="00B00A03"/>
    <w:rsid w:val="00B73D52"/>
    <w:rsid w:val="00C60771"/>
    <w:rsid w:val="00CE5E40"/>
    <w:rsid w:val="00DB1441"/>
    <w:rsid w:val="00DC5D68"/>
    <w:rsid w:val="00E10720"/>
    <w:rsid w:val="00E87FC2"/>
    <w:rsid w:val="00EA1609"/>
    <w:rsid w:val="00EC3BAB"/>
    <w:rsid w:val="00EC45A3"/>
    <w:rsid w:val="00F20DDC"/>
    <w:rsid w:val="00F8091D"/>
    <w:rsid w:val="00FD56DC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11C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411CA"/>
  </w:style>
  <w:style w:type="paragraph" w:styleId="Footer">
    <w:name w:val="footer"/>
    <w:basedOn w:val="Normal"/>
    <w:rsid w:val="003411C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4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5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0C1"/>
    <w:rPr>
      <w:rFonts w:ascii="Tahoma" w:hAnsi="Tahoma" w:cs="Tahoma"/>
      <w:sz w:val="16"/>
      <w:szCs w:val="16"/>
      <w:lang w:eastAsia="et-EE"/>
    </w:rPr>
  </w:style>
  <w:style w:type="character" w:styleId="PlaceholderText">
    <w:name w:val="Placeholder Text"/>
    <w:basedOn w:val="DefaultParagraphFont"/>
    <w:uiPriority w:val="99"/>
    <w:semiHidden/>
    <w:rsid w:val="004350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11C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411CA"/>
  </w:style>
  <w:style w:type="paragraph" w:styleId="Footer">
    <w:name w:val="footer"/>
    <w:basedOn w:val="Normal"/>
    <w:rsid w:val="003411C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4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5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0C1"/>
    <w:rPr>
      <w:rFonts w:ascii="Tahoma" w:hAnsi="Tahoma" w:cs="Tahoma"/>
      <w:sz w:val="16"/>
      <w:szCs w:val="16"/>
      <w:lang w:eastAsia="et-EE"/>
    </w:rPr>
  </w:style>
  <w:style w:type="character" w:styleId="PlaceholderText">
    <w:name w:val="Placeholder Text"/>
    <w:basedOn w:val="DefaultParagraphFont"/>
    <w:uiPriority w:val="99"/>
    <w:semiHidden/>
    <w:rsid w:val="00435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957C-2470-4DBA-9CBD-9C542257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 TOETUSE ETTEMAKSUKS /ARUANNE</vt:lpstr>
    </vt:vector>
  </TitlesOfParts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TOETUSE ETTEMAKSUKS /ARUANNE</dc:title>
  <dc:creator>julia</dc:creator>
  <cp:lastModifiedBy>Katrin Kiisler</cp:lastModifiedBy>
  <cp:revision>2</cp:revision>
  <cp:lastPrinted>2007-04-11T13:56:00Z</cp:lastPrinted>
  <dcterms:created xsi:type="dcterms:W3CDTF">2016-09-01T10:33:00Z</dcterms:created>
  <dcterms:modified xsi:type="dcterms:W3CDTF">2016-09-01T10:33:00Z</dcterms:modified>
</cp:coreProperties>
</file>